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9DD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16CC0BF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CF3A174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1985BBC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A80A21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3D666E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336880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E0C715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E6514C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26DB4F5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68095A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4DF9EC9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07F6ADF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D7D4E7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6B376A9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8001FE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7D3E77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76362D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AD3F58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07EF59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1A06883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1D64E72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58C319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E58822A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4868A8F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87E48D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FBC74F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BDFBE9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19F4367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5E9A83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FE687F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9F9F31A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8B55" w14:textId="77777777" w:rsidR="00A83645" w:rsidRDefault="00A83645">
      <w:pPr>
        <w:spacing w:after="0" w:line="240" w:lineRule="auto"/>
      </w:pPr>
      <w:r>
        <w:separator/>
      </w:r>
    </w:p>
  </w:endnote>
  <w:endnote w:type="continuationSeparator" w:id="0">
    <w:p w14:paraId="543C06C1" w14:textId="77777777" w:rsidR="00A83645" w:rsidRDefault="00A8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49C3F" w14:textId="77777777" w:rsidR="00A83645" w:rsidRDefault="00A83645">
      <w:r>
        <w:separator/>
      </w:r>
    </w:p>
  </w:footnote>
  <w:footnote w:type="continuationSeparator" w:id="0">
    <w:p w14:paraId="75F1D945" w14:textId="77777777" w:rsidR="00A83645" w:rsidRDefault="00A83645">
      <w:r>
        <w:continuationSeparator/>
      </w:r>
    </w:p>
  </w:footnote>
  <w:footnote w:id="1">
    <w:p w14:paraId="7594F165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2543FA"/>
    <w:rsid w:val="007800DA"/>
    <w:rsid w:val="00A83645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F759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3-01T08:53:00Z</dcterms:created>
  <dcterms:modified xsi:type="dcterms:W3CDTF">2021-03-01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